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108" w:type="dxa"/>
        <w:tblLook w:val="04A0" w:firstRow="1" w:lastRow="0" w:firstColumn="1" w:lastColumn="0" w:noHBand="0" w:noVBand="1"/>
      </w:tblPr>
      <w:tblGrid>
        <w:gridCol w:w="4480"/>
        <w:gridCol w:w="1899"/>
        <w:gridCol w:w="3961"/>
      </w:tblGrid>
      <w:tr w:rsidR="00704F76" w:rsidRPr="00704F76" w:rsidTr="00704F76">
        <w:trPr>
          <w:trHeight w:val="416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АЮ"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1" w:type="dxa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D4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Ю.А. Жадаев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4F76" w:rsidRPr="00D455A1" w:rsidRDefault="00704F76" w:rsidP="00D45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704F76" w:rsidRPr="00704F76" w:rsidTr="00704F76">
        <w:trPr>
          <w:trHeight w:val="450"/>
        </w:trPr>
        <w:tc>
          <w:tcPr>
            <w:tcW w:w="4480" w:type="dxa"/>
            <w:shd w:val="clear" w:color="auto" w:fill="auto"/>
            <w:noWrap/>
            <w:hideMark/>
          </w:tcPr>
          <w:p w:rsidR="00704F76" w:rsidRPr="00704F76" w:rsidRDefault="00704F76" w:rsidP="00A07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 ______________ 20</w:t>
            </w:r>
            <w:r w:rsidR="00A07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1899" w:type="dxa"/>
          </w:tcPr>
          <w:p w:rsidR="00704F76" w:rsidRPr="00704F76" w:rsidRDefault="00704F76" w:rsidP="00D455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04F76" w:rsidRPr="00D455A1" w:rsidRDefault="00704F76" w:rsidP="00A07B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A07B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55A1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704F76" w:rsidRDefault="00704F76" w:rsidP="006F6A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A07B70">
        <w:rPr>
          <w:rFonts w:ascii="Times New Roman" w:hAnsi="Times New Roman" w:cs="Times New Roman"/>
          <w:b/>
          <w:sz w:val="24"/>
          <w:szCs w:val="24"/>
        </w:rPr>
        <w:t>ПЕРЕСДАЧ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ЗАДОЛЖЕННОСТЕЙ </w:t>
      </w:r>
    </w:p>
    <w:p w:rsidR="00704F76" w:rsidRPr="00704F76" w:rsidRDefault="00704F76" w:rsidP="006F6A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>НА ФАКУЛЬТЕТЕ МАТЕМАТИКИ, ИНФОРМАТИКИ И ФИЗИКИ</w:t>
      </w:r>
    </w:p>
    <w:p w:rsidR="00704F76" w:rsidRPr="00704F76" w:rsidRDefault="00704F76" w:rsidP="00704F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76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A07B70">
        <w:rPr>
          <w:rFonts w:ascii="Times New Roman" w:hAnsi="Times New Roman" w:cs="Times New Roman"/>
          <w:b/>
          <w:sz w:val="24"/>
          <w:szCs w:val="24"/>
        </w:rPr>
        <w:t>ЗИМНЕЙ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ED67BA">
        <w:rPr>
          <w:rFonts w:ascii="Times New Roman" w:hAnsi="Times New Roman" w:cs="Times New Roman"/>
          <w:b/>
          <w:sz w:val="24"/>
          <w:szCs w:val="24"/>
        </w:rPr>
        <w:t xml:space="preserve">1 СЕМЕСТРА </w:t>
      </w:r>
      <w:r w:rsidRPr="00704F76">
        <w:rPr>
          <w:rFonts w:ascii="Times New Roman" w:hAnsi="Times New Roman" w:cs="Times New Roman"/>
          <w:b/>
          <w:sz w:val="24"/>
          <w:szCs w:val="24"/>
        </w:rPr>
        <w:t>201</w:t>
      </w:r>
      <w:r w:rsidR="00A07B70">
        <w:rPr>
          <w:rFonts w:ascii="Times New Roman" w:hAnsi="Times New Roman" w:cs="Times New Roman"/>
          <w:b/>
          <w:sz w:val="24"/>
          <w:szCs w:val="24"/>
        </w:rPr>
        <w:t>9</w:t>
      </w:r>
      <w:r w:rsidRPr="00704F76">
        <w:rPr>
          <w:rFonts w:ascii="Times New Roman" w:hAnsi="Times New Roman" w:cs="Times New Roman"/>
          <w:b/>
          <w:sz w:val="24"/>
          <w:szCs w:val="24"/>
        </w:rPr>
        <w:t>-20</w:t>
      </w:r>
      <w:r w:rsidR="00A07B70">
        <w:rPr>
          <w:rFonts w:ascii="Times New Roman" w:hAnsi="Times New Roman" w:cs="Times New Roman"/>
          <w:b/>
          <w:sz w:val="24"/>
          <w:szCs w:val="24"/>
        </w:rPr>
        <w:t>20</w:t>
      </w:r>
      <w:r w:rsidRPr="00704F76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0452B7" w:rsidRPr="0032604F" w:rsidRDefault="000452B7" w:rsidP="000452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 xml:space="preserve">для студентов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2604F">
        <w:rPr>
          <w:rFonts w:ascii="Times New Roman" w:hAnsi="Times New Roman" w:cs="Times New Roman"/>
          <w:b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2604F">
        <w:rPr>
          <w:rFonts w:ascii="Times New Roman" w:hAnsi="Times New Roman" w:cs="Times New Roman"/>
          <w:b/>
          <w:sz w:val="20"/>
          <w:szCs w:val="20"/>
        </w:rPr>
        <w:t>, обучающихся по направлению 44.03.05 "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 (с двумя профилями подготовки)"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профили "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Pr="0032604F">
        <w:rPr>
          <w:rFonts w:ascii="Times New Roman" w:hAnsi="Times New Roman" w:cs="Times New Roman"/>
          <w:b/>
          <w:sz w:val="20"/>
          <w:szCs w:val="20"/>
        </w:rPr>
        <w:t>атематика", "</w:t>
      </w:r>
      <w:r>
        <w:rPr>
          <w:rFonts w:ascii="Times New Roman" w:hAnsi="Times New Roman" w:cs="Times New Roman"/>
          <w:b/>
          <w:sz w:val="20"/>
          <w:szCs w:val="20"/>
        </w:rPr>
        <w:t>Физика</w:t>
      </w:r>
      <w:r w:rsidRPr="0032604F">
        <w:rPr>
          <w:rFonts w:ascii="Times New Roman" w:hAnsi="Times New Roman" w:cs="Times New Roman"/>
          <w:b/>
          <w:sz w:val="20"/>
          <w:szCs w:val="20"/>
        </w:rPr>
        <w:t>",</w:t>
      </w:r>
    </w:p>
    <w:p w:rsidR="005143EC" w:rsidRDefault="005143EC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43EC">
        <w:rPr>
          <w:rFonts w:ascii="Times New Roman" w:hAnsi="Times New Roman" w:cs="Times New Roman"/>
          <w:b/>
          <w:sz w:val="20"/>
          <w:szCs w:val="20"/>
        </w:rPr>
        <w:t>для студентов 1</w:t>
      </w:r>
      <w:r>
        <w:rPr>
          <w:rFonts w:ascii="Times New Roman" w:hAnsi="Times New Roman" w:cs="Times New Roman"/>
          <w:b/>
          <w:sz w:val="20"/>
          <w:szCs w:val="20"/>
        </w:rPr>
        <w:t>-2</w:t>
      </w:r>
      <w:r w:rsidRPr="005143EC">
        <w:rPr>
          <w:rFonts w:ascii="Times New Roman" w:hAnsi="Times New Roman" w:cs="Times New Roman"/>
          <w:b/>
          <w:sz w:val="20"/>
          <w:szCs w:val="20"/>
        </w:rPr>
        <w:t xml:space="preserve"> курса, обучающихся по направлению 09.03.03 "Прикладная информатика"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43EC">
        <w:rPr>
          <w:rFonts w:ascii="Times New Roman" w:hAnsi="Times New Roman" w:cs="Times New Roman"/>
          <w:b/>
          <w:sz w:val="20"/>
          <w:szCs w:val="20"/>
        </w:rPr>
        <w:t>профиль "Прикладная информатика"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72770D" w:rsidRPr="0032604F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 xml:space="preserve">для студентов </w:t>
      </w:r>
      <w:r w:rsidR="00480D7A">
        <w:rPr>
          <w:rFonts w:ascii="Times New Roman" w:hAnsi="Times New Roman" w:cs="Times New Roman"/>
          <w:b/>
          <w:sz w:val="20"/>
          <w:szCs w:val="20"/>
        </w:rPr>
        <w:t>1-3</w:t>
      </w:r>
      <w:r w:rsidRPr="0032604F">
        <w:rPr>
          <w:rFonts w:ascii="Times New Roman" w:hAnsi="Times New Roman" w:cs="Times New Roman"/>
          <w:b/>
          <w:sz w:val="20"/>
          <w:szCs w:val="20"/>
        </w:rPr>
        <w:t xml:space="preserve"> курсов, обучающихся по направлению 44.03.05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 (с двумя профилями подготовки)",</w:t>
      </w:r>
      <w:r w:rsidR="005143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профили "</w:t>
      </w:r>
      <w:r w:rsidR="002E3272">
        <w:rPr>
          <w:rFonts w:ascii="Times New Roman" w:hAnsi="Times New Roman" w:cs="Times New Roman"/>
          <w:b/>
          <w:sz w:val="20"/>
          <w:szCs w:val="20"/>
        </w:rPr>
        <w:t>М</w:t>
      </w:r>
      <w:r w:rsidRPr="0032604F">
        <w:rPr>
          <w:rFonts w:ascii="Times New Roman" w:hAnsi="Times New Roman" w:cs="Times New Roman"/>
          <w:b/>
          <w:sz w:val="20"/>
          <w:szCs w:val="20"/>
        </w:rPr>
        <w:t>атематика", "</w:t>
      </w:r>
      <w:r w:rsidR="002E3272">
        <w:rPr>
          <w:rFonts w:ascii="Times New Roman" w:hAnsi="Times New Roman" w:cs="Times New Roman"/>
          <w:b/>
          <w:sz w:val="20"/>
          <w:szCs w:val="20"/>
        </w:rPr>
        <w:t>И</w:t>
      </w:r>
      <w:r w:rsidRPr="0032604F">
        <w:rPr>
          <w:rFonts w:ascii="Times New Roman" w:hAnsi="Times New Roman" w:cs="Times New Roman"/>
          <w:b/>
          <w:sz w:val="20"/>
          <w:szCs w:val="20"/>
        </w:rPr>
        <w:t>нформатика",</w:t>
      </w:r>
    </w:p>
    <w:p w:rsidR="000452B7" w:rsidRPr="0032604F" w:rsidRDefault="000452B7" w:rsidP="000452B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 xml:space="preserve">для студентов </w:t>
      </w:r>
      <w:r>
        <w:rPr>
          <w:rFonts w:ascii="Times New Roman" w:hAnsi="Times New Roman" w:cs="Times New Roman"/>
          <w:b/>
          <w:sz w:val="20"/>
          <w:szCs w:val="20"/>
        </w:rPr>
        <w:t>2-3</w:t>
      </w:r>
      <w:r w:rsidRPr="0032604F">
        <w:rPr>
          <w:rFonts w:ascii="Times New Roman" w:hAnsi="Times New Roman" w:cs="Times New Roman"/>
          <w:b/>
          <w:sz w:val="20"/>
          <w:szCs w:val="20"/>
        </w:rPr>
        <w:t xml:space="preserve"> курсов, обучающихся по направлению 44.03.05 "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 (с двумя профилями подготовки)"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профил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32604F">
        <w:rPr>
          <w:rFonts w:ascii="Times New Roman" w:hAnsi="Times New Roman" w:cs="Times New Roman"/>
          <w:b/>
          <w:sz w:val="20"/>
          <w:szCs w:val="20"/>
        </w:rPr>
        <w:t>нформатика"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604F"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0"/>
          <w:szCs w:val="20"/>
        </w:rPr>
        <w:t>Физика</w:t>
      </w:r>
      <w:r w:rsidRPr="0032604F">
        <w:rPr>
          <w:rFonts w:ascii="Times New Roman" w:hAnsi="Times New Roman" w:cs="Times New Roman"/>
          <w:b/>
          <w:sz w:val="20"/>
          <w:szCs w:val="20"/>
        </w:rPr>
        <w:t>"</w:t>
      </w:r>
    </w:p>
    <w:p w:rsidR="00C4624E" w:rsidRDefault="0032604F" w:rsidP="0032604F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 xml:space="preserve">для студентов </w:t>
      </w:r>
      <w:r w:rsidR="00480D7A">
        <w:rPr>
          <w:rFonts w:ascii="Times New Roman" w:hAnsi="Times New Roman" w:cs="Times New Roman"/>
          <w:b/>
          <w:sz w:val="20"/>
          <w:szCs w:val="20"/>
        </w:rPr>
        <w:t>3</w:t>
      </w:r>
      <w:r w:rsidRPr="0032604F">
        <w:rPr>
          <w:rFonts w:ascii="Times New Roman" w:hAnsi="Times New Roman" w:cs="Times New Roman"/>
          <w:b/>
          <w:sz w:val="20"/>
          <w:szCs w:val="20"/>
        </w:rPr>
        <w:t xml:space="preserve"> курса, обучающихся по направлению 44.03.01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",</w:t>
      </w:r>
    </w:p>
    <w:p w:rsidR="0032604F" w:rsidRPr="0032604F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профиль "</w:t>
      </w:r>
      <w:r w:rsidR="002E3272">
        <w:rPr>
          <w:rFonts w:ascii="Times New Roman" w:hAnsi="Times New Roman" w:cs="Times New Roman"/>
          <w:b/>
          <w:sz w:val="20"/>
          <w:szCs w:val="20"/>
        </w:rPr>
        <w:t>М</w:t>
      </w:r>
      <w:r w:rsidRPr="0032604F">
        <w:rPr>
          <w:rFonts w:ascii="Times New Roman" w:hAnsi="Times New Roman" w:cs="Times New Roman"/>
          <w:b/>
          <w:sz w:val="20"/>
          <w:szCs w:val="20"/>
        </w:rPr>
        <w:t>атематика",</w:t>
      </w:r>
    </w:p>
    <w:p w:rsidR="00480D7A" w:rsidRDefault="0032604F" w:rsidP="0032604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 xml:space="preserve">для студентов </w:t>
      </w:r>
      <w:r w:rsidR="00480D7A">
        <w:rPr>
          <w:rFonts w:ascii="Times New Roman" w:hAnsi="Times New Roman" w:cs="Times New Roman"/>
          <w:b/>
          <w:sz w:val="20"/>
          <w:szCs w:val="20"/>
        </w:rPr>
        <w:t>1</w:t>
      </w:r>
      <w:r w:rsidRPr="0032604F">
        <w:rPr>
          <w:rFonts w:ascii="Times New Roman" w:hAnsi="Times New Roman" w:cs="Times New Roman"/>
          <w:b/>
          <w:sz w:val="20"/>
          <w:szCs w:val="20"/>
        </w:rPr>
        <w:t xml:space="preserve"> курса, обучающихся по направлению 44.04.01 "</w:t>
      </w:r>
      <w:r w:rsidR="002E3272">
        <w:rPr>
          <w:rFonts w:ascii="Times New Roman" w:hAnsi="Times New Roman" w:cs="Times New Roman"/>
          <w:b/>
          <w:sz w:val="20"/>
          <w:szCs w:val="20"/>
        </w:rPr>
        <w:t>П</w:t>
      </w:r>
      <w:r w:rsidRPr="0032604F">
        <w:rPr>
          <w:rFonts w:ascii="Times New Roman" w:hAnsi="Times New Roman" w:cs="Times New Roman"/>
          <w:b/>
          <w:sz w:val="20"/>
          <w:szCs w:val="20"/>
        </w:rPr>
        <w:t>едагогическое образование",</w:t>
      </w:r>
    </w:p>
    <w:p w:rsidR="00480D7A" w:rsidRPr="00FA26EE" w:rsidRDefault="0032604F" w:rsidP="00480D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6EE">
        <w:rPr>
          <w:rFonts w:ascii="Times New Roman" w:hAnsi="Times New Roman" w:cs="Times New Roman"/>
          <w:b/>
          <w:sz w:val="20"/>
          <w:szCs w:val="20"/>
        </w:rPr>
        <w:t xml:space="preserve">магистерская программа </w:t>
      </w:r>
      <w:r w:rsidR="00480D7A" w:rsidRPr="00FA26EE">
        <w:rPr>
          <w:rFonts w:ascii="Times New Roman" w:hAnsi="Times New Roman" w:cs="Times New Roman"/>
          <w:b/>
          <w:sz w:val="20"/>
          <w:szCs w:val="20"/>
        </w:rPr>
        <w:t>"Технологии обучения в физико-математическом образовании»,</w:t>
      </w:r>
    </w:p>
    <w:p w:rsidR="00480D7A" w:rsidRPr="00FA26EE" w:rsidRDefault="00480D7A" w:rsidP="00480D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26EE">
        <w:rPr>
          <w:rFonts w:ascii="Times New Roman" w:hAnsi="Times New Roman" w:cs="Times New Roman"/>
          <w:b/>
          <w:sz w:val="20"/>
          <w:szCs w:val="20"/>
        </w:rPr>
        <w:t>магистерская программа "Технологии обучения в цифровой образовательной среде"</w:t>
      </w:r>
    </w:p>
    <w:p w:rsidR="0032604F" w:rsidRPr="0032604F" w:rsidRDefault="0032604F" w:rsidP="0032604F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04F">
        <w:rPr>
          <w:rFonts w:ascii="Times New Roman" w:hAnsi="Times New Roman" w:cs="Times New Roman"/>
          <w:b/>
          <w:sz w:val="20"/>
          <w:szCs w:val="20"/>
        </w:rPr>
        <w:t>(очная форма обучения)</w:t>
      </w: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874F83" w:rsidRPr="0076663F" w:rsidTr="00731A55">
        <w:tc>
          <w:tcPr>
            <w:tcW w:w="5637" w:type="dxa"/>
          </w:tcPr>
          <w:p w:rsidR="00874F83" w:rsidRDefault="00874F83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874F83" w:rsidRDefault="00874F83" w:rsidP="00CD19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874F83" w:rsidRDefault="00874F83" w:rsidP="00CD193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F76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59532F" w:rsidRPr="0076663F" w:rsidTr="00201FF2">
        <w:tc>
          <w:tcPr>
            <w:tcW w:w="10180" w:type="dxa"/>
            <w:gridSpan w:val="3"/>
          </w:tcPr>
          <w:p w:rsidR="0059532F" w:rsidRPr="00761DF6" w:rsidRDefault="0059532F" w:rsidP="005953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9532F" w:rsidRPr="0076663F" w:rsidTr="00201FF2">
        <w:trPr>
          <w:trHeight w:val="728"/>
        </w:trPr>
        <w:tc>
          <w:tcPr>
            <w:tcW w:w="5637" w:type="dxa"/>
            <w:vMerge w:val="restart"/>
            <w:vAlign w:val="center"/>
          </w:tcPr>
          <w:p w:rsidR="0059532F" w:rsidRPr="00E3454B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E3454B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Программирование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144 ч, 4 ЗЕ)</w:t>
            </w:r>
          </w:p>
          <w:p w:rsidR="0059532F" w:rsidRPr="00E3454B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Глазов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 xml:space="preserve">С.Ю., </w:t>
            </w:r>
          </w:p>
          <w:p w:rsidR="0059532F" w:rsidRPr="00E3454B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ауд. 2217</w:t>
            </w:r>
          </w:p>
        </w:tc>
        <w:tc>
          <w:tcPr>
            <w:tcW w:w="1984" w:type="dxa"/>
            <w:vAlign w:val="center"/>
          </w:tcPr>
          <w:p w:rsidR="0059532F" w:rsidRPr="008B43B2" w:rsidRDefault="0059532F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59532F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59532F" w:rsidRPr="0076663F" w:rsidTr="00201FF2">
        <w:trPr>
          <w:trHeight w:val="728"/>
        </w:trPr>
        <w:tc>
          <w:tcPr>
            <w:tcW w:w="5637" w:type="dxa"/>
            <w:vMerge/>
            <w:vAlign w:val="center"/>
          </w:tcPr>
          <w:p w:rsidR="0059532F" w:rsidRPr="00493BFC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59532F" w:rsidRDefault="0059532F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  <w:vAlign w:val="center"/>
          </w:tcPr>
          <w:p w:rsidR="0059532F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9532F" w:rsidRPr="0076663F" w:rsidTr="00201FF2">
        <w:trPr>
          <w:trHeight w:val="728"/>
        </w:trPr>
        <w:tc>
          <w:tcPr>
            <w:tcW w:w="5637" w:type="dxa"/>
            <w:vMerge/>
            <w:vAlign w:val="center"/>
          </w:tcPr>
          <w:p w:rsidR="0059532F" w:rsidRPr="00493BFC" w:rsidRDefault="0059532F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59532F" w:rsidRDefault="0059532F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  <w:vAlign w:val="center"/>
          </w:tcPr>
          <w:p w:rsidR="0059532F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6663F" w:rsidRPr="0076663F" w:rsidTr="00874F83">
        <w:tc>
          <w:tcPr>
            <w:tcW w:w="10180" w:type="dxa"/>
            <w:gridSpan w:val="3"/>
          </w:tcPr>
          <w:p w:rsidR="00E22A9D" w:rsidRPr="00761DF6" w:rsidRDefault="00FC3A22" w:rsidP="007F56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0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  <w:r w:rsidR="008C5D8D"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A07B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C5D8D"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C5D8D"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C3A22" w:rsidRPr="0076663F" w:rsidTr="00731A55">
        <w:tc>
          <w:tcPr>
            <w:tcW w:w="5637" w:type="dxa"/>
            <w:vMerge w:val="restart"/>
            <w:vAlign w:val="center"/>
          </w:tcPr>
          <w:p w:rsidR="00FC3A22" w:rsidRPr="00E3454B" w:rsidRDefault="00FC3A22" w:rsidP="00E167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BFC" w:rsidRPr="00E3454B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E3454B" w:rsidRDefault="00FC3A22" w:rsidP="00FC3A2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 xml:space="preserve">144 ч, 4 ЗЕ) </w:t>
            </w:r>
          </w:p>
          <w:p w:rsidR="00FC3A22" w:rsidRPr="00E3454B" w:rsidRDefault="00FC3A22" w:rsidP="00E345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Щучкин Н.А., ауд.2</w:t>
            </w:r>
            <w:r w:rsidR="00493BFC" w:rsidRPr="00E3454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84" w:type="dxa"/>
            <w:vAlign w:val="center"/>
          </w:tcPr>
          <w:p w:rsidR="00FC3A22" w:rsidRPr="00704F76" w:rsidRDefault="00FC3A22" w:rsidP="00FC3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FC3A22" w:rsidRPr="007F5691" w:rsidRDefault="007F5691" w:rsidP="007F569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C3A22" w:rsidRPr="0076663F" w:rsidTr="00731A55">
        <w:tc>
          <w:tcPr>
            <w:tcW w:w="5637" w:type="dxa"/>
            <w:vMerge/>
            <w:vAlign w:val="center"/>
          </w:tcPr>
          <w:p w:rsidR="00FC3A22" w:rsidRDefault="00FC3A22" w:rsidP="00E167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3A22" w:rsidRPr="008B43B2" w:rsidRDefault="00FC3A22" w:rsidP="00FC3A2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11</w:t>
            </w:r>
          </w:p>
        </w:tc>
        <w:tc>
          <w:tcPr>
            <w:tcW w:w="2559" w:type="dxa"/>
            <w:vAlign w:val="center"/>
          </w:tcPr>
          <w:p w:rsidR="00FC3A22" w:rsidRPr="007F5691" w:rsidRDefault="007F5691" w:rsidP="007F569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C3A22" w:rsidRPr="0076663F" w:rsidTr="00731A55">
        <w:tc>
          <w:tcPr>
            <w:tcW w:w="5637" w:type="dxa"/>
            <w:vMerge/>
            <w:vAlign w:val="center"/>
          </w:tcPr>
          <w:p w:rsidR="00FC3A22" w:rsidRDefault="00FC3A22" w:rsidP="00E167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3A22" w:rsidRDefault="00FC3A22" w:rsidP="00177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1</w:t>
            </w:r>
            <w:r w:rsidR="0017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AC256E" w:rsidRPr="007F5691" w:rsidRDefault="007F5691" w:rsidP="007F569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3454B" w:rsidRPr="0076663F" w:rsidTr="00201FF2">
        <w:trPr>
          <w:trHeight w:val="728"/>
        </w:trPr>
        <w:tc>
          <w:tcPr>
            <w:tcW w:w="5637" w:type="dxa"/>
            <w:vAlign w:val="center"/>
          </w:tcPr>
          <w:p w:rsidR="00E3454B" w:rsidRPr="00E3454B" w:rsidRDefault="00E3454B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3454B" w:rsidRPr="00E3454B" w:rsidRDefault="00E3454B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Механика (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 ч,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 xml:space="preserve"> 4 ЗЕ) </w:t>
            </w:r>
          </w:p>
          <w:p w:rsidR="00E3454B" w:rsidRPr="00E3454B" w:rsidRDefault="00E3454B" w:rsidP="003C55A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54B">
              <w:rPr>
                <w:rFonts w:ascii="Times New Roman" w:hAnsi="Times New Roman" w:cs="Times New Roman"/>
                <w:sz w:val="24"/>
                <w:szCs w:val="24"/>
              </w:rPr>
              <w:t>Глазов С.Ю., ауд.22</w:t>
            </w:r>
            <w:r w:rsidR="003C55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E3454B" w:rsidRDefault="00E3454B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E3454B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9532F" w:rsidRPr="0059532F" w:rsidTr="00201FF2">
        <w:tc>
          <w:tcPr>
            <w:tcW w:w="10180" w:type="dxa"/>
            <w:gridSpan w:val="3"/>
          </w:tcPr>
          <w:p w:rsidR="008C6690" w:rsidRPr="0059532F" w:rsidRDefault="008C6690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2F">
              <w:rPr>
                <w:rFonts w:ascii="Times New Roman" w:hAnsi="Times New Roman" w:cs="Times New Roman"/>
                <w:b/>
                <w:sz w:val="28"/>
                <w:szCs w:val="28"/>
              </w:rPr>
              <w:t>19 февраля 2020 г. (среда)</w:t>
            </w:r>
          </w:p>
        </w:tc>
      </w:tr>
      <w:tr w:rsidR="008C6690" w:rsidRPr="0076663F" w:rsidTr="007F5691">
        <w:tc>
          <w:tcPr>
            <w:tcW w:w="5637" w:type="dxa"/>
            <w:vAlign w:val="center"/>
          </w:tcPr>
          <w:p w:rsidR="008C6690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32F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E3454B" w:rsidRDefault="008C6690" w:rsidP="00E345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37CDF">
              <w:rPr>
                <w:rFonts w:ascii="Times New Roman" w:hAnsi="Times New Roman" w:cs="Times New Roman"/>
                <w:sz w:val="24"/>
                <w:szCs w:val="24"/>
              </w:rPr>
              <w:t>Вычислительные системы, сети и телекоммуникации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737CDF">
              <w:rPr>
                <w:rFonts w:ascii="Times New Roman" w:hAnsi="Times New Roman" w:cs="Times New Roman"/>
                <w:sz w:val="24"/>
                <w:szCs w:val="24"/>
              </w:rPr>
              <w:t xml:space="preserve">144ч, 4ЗЕ) </w:t>
            </w:r>
          </w:p>
          <w:p w:rsidR="008C6690" w:rsidRPr="00A07B70" w:rsidRDefault="008C6690" w:rsidP="00E345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CDF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737CDF">
              <w:rPr>
                <w:rFonts w:ascii="Times New Roman" w:hAnsi="Times New Roman" w:cs="Times New Roman"/>
                <w:sz w:val="24"/>
                <w:szCs w:val="24"/>
              </w:rPr>
              <w:t>сольцев</w:t>
            </w:r>
            <w:r w:rsidR="003C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DF">
              <w:rPr>
                <w:rFonts w:ascii="Times New Roman" w:hAnsi="Times New Roman" w:cs="Times New Roman"/>
                <w:sz w:val="24"/>
                <w:szCs w:val="24"/>
              </w:rPr>
              <w:t>В.Л., ауд.2219</w:t>
            </w:r>
          </w:p>
        </w:tc>
        <w:tc>
          <w:tcPr>
            <w:tcW w:w="1984" w:type="dxa"/>
            <w:vAlign w:val="center"/>
          </w:tcPr>
          <w:p w:rsidR="008C6690" w:rsidRPr="00761DF6" w:rsidRDefault="008C6690" w:rsidP="00201F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И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C6690" w:rsidRPr="0076663F" w:rsidTr="007F5691">
        <w:tc>
          <w:tcPr>
            <w:tcW w:w="5637" w:type="dxa"/>
            <w:vMerge w:val="restart"/>
            <w:vAlign w:val="center"/>
          </w:tcPr>
          <w:p w:rsidR="008C6690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3454B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(ЭКЗАМЕН - 144 ч, 4 ЗЕ) </w:t>
            </w:r>
          </w:p>
          <w:p w:rsidR="008C6690" w:rsidRPr="00A07B70" w:rsidRDefault="008C6690" w:rsidP="0020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>Тихоненков</w:t>
            </w:r>
            <w:r w:rsidR="003C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>Н.И., ауд.2353</w:t>
            </w:r>
          </w:p>
        </w:tc>
        <w:tc>
          <w:tcPr>
            <w:tcW w:w="1984" w:type="dxa"/>
            <w:vAlign w:val="center"/>
          </w:tcPr>
          <w:p w:rsidR="008C6690" w:rsidRPr="00761DF6" w:rsidRDefault="008C6690" w:rsidP="00201F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И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C6690" w:rsidRPr="0076663F" w:rsidTr="007F5691">
        <w:tc>
          <w:tcPr>
            <w:tcW w:w="5637" w:type="dxa"/>
            <w:vMerge/>
            <w:vAlign w:val="center"/>
          </w:tcPr>
          <w:p w:rsidR="008C6690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690" w:rsidRPr="00761DF6" w:rsidRDefault="008C6690" w:rsidP="00201F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F5691" w:rsidRPr="003C55A1" w:rsidTr="007F5691">
        <w:trPr>
          <w:trHeight w:val="1104"/>
        </w:trPr>
        <w:tc>
          <w:tcPr>
            <w:tcW w:w="5637" w:type="dxa"/>
            <w:vAlign w:val="center"/>
          </w:tcPr>
          <w:p w:rsidR="007F5691" w:rsidRDefault="007F5691" w:rsidP="00E8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7F5691" w:rsidRDefault="007F5691" w:rsidP="00E87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Практикум по профессиональной коммун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0321">
              <w:rPr>
                <w:rFonts w:ascii="Times New Roman" w:hAnsi="Times New Roman" w:cs="Times New Roman"/>
              </w:rPr>
              <w:t>108 ч, 3 ЗЕ</w:t>
            </w: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 xml:space="preserve">) ст.преп. Павлова Е.В., </w:t>
            </w:r>
          </w:p>
          <w:p w:rsidR="007F5691" w:rsidRPr="007E0321" w:rsidRDefault="007F5691" w:rsidP="007E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ауд. 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F5691" w:rsidRPr="007E0321" w:rsidRDefault="007F5691" w:rsidP="00E874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МИФ-ТФММ-11</w:t>
            </w:r>
          </w:p>
        </w:tc>
        <w:tc>
          <w:tcPr>
            <w:tcW w:w="2559" w:type="dxa"/>
            <w:vAlign w:val="center"/>
          </w:tcPr>
          <w:p w:rsidR="007F5691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9532F" w:rsidRPr="0059532F" w:rsidTr="00201FF2">
        <w:tc>
          <w:tcPr>
            <w:tcW w:w="10180" w:type="dxa"/>
            <w:gridSpan w:val="3"/>
          </w:tcPr>
          <w:p w:rsidR="008C6690" w:rsidRPr="0059532F" w:rsidRDefault="008C6690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32F">
              <w:rPr>
                <w:rFonts w:ascii="Times New Roman" w:hAnsi="Times New Roman" w:cs="Times New Roman"/>
                <w:b/>
                <w:sz w:val="28"/>
                <w:szCs w:val="28"/>
              </w:rPr>
              <w:t>20 февраля 2020 г. (четверг)</w:t>
            </w:r>
          </w:p>
        </w:tc>
      </w:tr>
      <w:tr w:rsidR="008C6690" w:rsidRPr="0076663F" w:rsidTr="007F5691">
        <w:tc>
          <w:tcPr>
            <w:tcW w:w="5637" w:type="dxa"/>
            <w:vMerge w:val="restart"/>
            <w:vAlign w:val="center"/>
          </w:tcPr>
          <w:p w:rsidR="008C6690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3454B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A0EFE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4A0EFE">
              <w:rPr>
                <w:rFonts w:ascii="Times New Roman" w:hAnsi="Times New Roman" w:cs="Times New Roman"/>
                <w:sz w:val="24"/>
                <w:szCs w:val="24"/>
              </w:rPr>
              <w:t xml:space="preserve">144 ч, 4 ЗЕ) </w:t>
            </w:r>
          </w:p>
          <w:p w:rsidR="008C6690" w:rsidRDefault="00E3454B" w:rsidP="00E345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6690" w:rsidRPr="004A0EFE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690" w:rsidRPr="004A0EFE">
              <w:rPr>
                <w:rFonts w:ascii="Times New Roman" w:hAnsi="Times New Roman" w:cs="Times New Roman"/>
                <w:sz w:val="24"/>
                <w:szCs w:val="24"/>
              </w:rPr>
              <w:t>Харламов</w:t>
            </w:r>
            <w:r w:rsidR="003C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690" w:rsidRPr="004A0EFE">
              <w:rPr>
                <w:rFonts w:ascii="Times New Roman" w:hAnsi="Times New Roman" w:cs="Times New Roman"/>
                <w:sz w:val="24"/>
                <w:szCs w:val="24"/>
              </w:rPr>
              <w:t>О.С., ауд. 2229</w:t>
            </w:r>
          </w:p>
        </w:tc>
        <w:tc>
          <w:tcPr>
            <w:tcW w:w="1984" w:type="dxa"/>
            <w:vAlign w:val="center"/>
          </w:tcPr>
          <w:p w:rsidR="008C6690" w:rsidRPr="008B43B2" w:rsidRDefault="008C6690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C6690" w:rsidRPr="0076663F" w:rsidTr="007F5691">
        <w:tc>
          <w:tcPr>
            <w:tcW w:w="5637" w:type="dxa"/>
            <w:vMerge/>
            <w:vAlign w:val="center"/>
          </w:tcPr>
          <w:p w:rsidR="008C6690" w:rsidRDefault="008C6690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6690" w:rsidRDefault="008C6690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4A0EFE" w:rsidRPr="0076663F" w:rsidTr="00201FF2">
        <w:tc>
          <w:tcPr>
            <w:tcW w:w="10180" w:type="dxa"/>
            <w:gridSpan w:val="3"/>
          </w:tcPr>
          <w:p w:rsidR="004A0EFE" w:rsidRPr="00761DF6" w:rsidRDefault="004A0EFE" w:rsidP="004A0E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)</w:t>
            </w:r>
          </w:p>
        </w:tc>
      </w:tr>
      <w:tr w:rsidR="004A0EFE" w:rsidRPr="00704F76" w:rsidTr="00493BFC">
        <w:tc>
          <w:tcPr>
            <w:tcW w:w="5637" w:type="dxa"/>
            <w:vMerge w:val="restart"/>
            <w:vAlign w:val="center"/>
          </w:tcPr>
          <w:p w:rsidR="004A0EFE" w:rsidRPr="0059532F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:rsidR="00E3454B" w:rsidRDefault="004A0EFE" w:rsidP="00E345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>ЭКЗАМЕН-</w:t>
            </w: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>ЗЕ)</w:t>
            </w:r>
          </w:p>
          <w:p w:rsidR="004A0EFE" w:rsidRPr="0059532F" w:rsidRDefault="004A0EFE" w:rsidP="00E345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доц. Пономарева Ю.С., ауд.2217</w:t>
            </w:r>
          </w:p>
        </w:tc>
        <w:tc>
          <w:tcPr>
            <w:tcW w:w="1984" w:type="dxa"/>
            <w:vAlign w:val="center"/>
          </w:tcPr>
          <w:p w:rsidR="004A0EFE" w:rsidRPr="00704F76" w:rsidRDefault="004A0EFE" w:rsidP="004A0E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4A0EFE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A0EFE" w:rsidRPr="00704F76" w:rsidTr="00F455E4">
        <w:tc>
          <w:tcPr>
            <w:tcW w:w="5637" w:type="dxa"/>
            <w:vMerge/>
          </w:tcPr>
          <w:p w:rsidR="004A0EFE" w:rsidRPr="00493BFC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4A0EFE" w:rsidRPr="008B43B2" w:rsidRDefault="004A0EFE" w:rsidP="004A0E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12</w:t>
            </w:r>
          </w:p>
        </w:tc>
        <w:tc>
          <w:tcPr>
            <w:tcW w:w="2559" w:type="dxa"/>
            <w:vAlign w:val="center"/>
          </w:tcPr>
          <w:p w:rsidR="004A0EFE" w:rsidRPr="007F5691" w:rsidRDefault="007F5691" w:rsidP="007F569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A0EFE" w:rsidRPr="0076663F" w:rsidTr="00C00B8A">
        <w:tc>
          <w:tcPr>
            <w:tcW w:w="10180" w:type="dxa"/>
            <w:gridSpan w:val="3"/>
          </w:tcPr>
          <w:p w:rsidR="004A0EFE" w:rsidRPr="00761DF6" w:rsidRDefault="004A0EFE" w:rsidP="007F56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761D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59532F" w:rsidRPr="0059532F" w:rsidTr="00731A55">
        <w:tc>
          <w:tcPr>
            <w:tcW w:w="5637" w:type="dxa"/>
            <w:vMerge w:val="restart"/>
            <w:vAlign w:val="center"/>
          </w:tcPr>
          <w:p w:rsidR="004A0EFE" w:rsidRPr="0059532F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E3454B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(</w:t>
            </w:r>
            <w:r w:rsidR="00E3454B"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  <w:r w:rsidR="00E34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 xml:space="preserve">4ЗЕ) </w:t>
            </w:r>
          </w:p>
          <w:p w:rsidR="004A0EFE" w:rsidRPr="0059532F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  <w:r w:rsidRPr="0059532F">
              <w:t> </w:t>
            </w: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Тимченко О.В., ауд.2231</w:t>
            </w:r>
          </w:p>
        </w:tc>
        <w:tc>
          <w:tcPr>
            <w:tcW w:w="1984" w:type="dxa"/>
            <w:vAlign w:val="center"/>
          </w:tcPr>
          <w:p w:rsidR="004A0EFE" w:rsidRPr="0059532F" w:rsidRDefault="004A0EFE" w:rsidP="004A0E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МИФ-МИБ-11</w:t>
            </w:r>
          </w:p>
        </w:tc>
        <w:tc>
          <w:tcPr>
            <w:tcW w:w="2559" w:type="dxa"/>
            <w:vAlign w:val="center"/>
          </w:tcPr>
          <w:p w:rsidR="004A0EFE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9532F" w:rsidRPr="0059532F" w:rsidTr="00731A55">
        <w:tc>
          <w:tcPr>
            <w:tcW w:w="5637" w:type="dxa"/>
            <w:vMerge/>
            <w:vAlign w:val="center"/>
          </w:tcPr>
          <w:p w:rsidR="004A0EFE" w:rsidRPr="0059532F" w:rsidRDefault="004A0EFE" w:rsidP="004A0EF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4A0EFE" w:rsidRPr="0059532F" w:rsidRDefault="004A0EFE" w:rsidP="004A0E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2F">
              <w:rPr>
                <w:rFonts w:ascii="Times New Roman" w:hAnsi="Times New Roman" w:cs="Times New Roman"/>
                <w:sz w:val="24"/>
                <w:szCs w:val="24"/>
              </w:rPr>
              <w:t>МИФ-МИБ-12</w:t>
            </w:r>
          </w:p>
        </w:tc>
        <w:tc>
          <w:tcPr>
            <w:tcW w:w="2559" w:type="dxa"/>
            <w:vAlign w:val="center"/>
          </w:tcPr>
          <w:p w:rsidR="004A0EFE" w:rsidRPr="007F5691" w:rsidRDefault="007F5691" w:rsidP="007F569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F4AB9" w:rsidRPr="0076663F" w:rsidTr="00201FF2">
        <w:tc>
          <w:tcPr>
            <w:tcW w:w="5637" w:type="dxa"/>
            <w:vMerge w:val="restart"/>
            <w:vAlign w:val="center"/>
          </w:tcPr>
          <w:p w:rsidR="007F4AB9" w:rsidRDefault="007F4AB9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7F4AB9" w:rsidRDefault="007F4AB9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363E7">
              <w:rPr>
                <w:rFonts w:ascii="Times New Roman" w:hAnsi="Times New Roman" w:cs="Times New Roman"/>
                <w:sz w:val="24"/>
                <w:szCs w:val="24"/>
              </w:rPr>
              <w:t>Философия (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C363E7">
              <w:rPr>
                <w:rFonts w:ascii="Times New Roman" w:hAnsi="Times New Roman" w:cs="Times New Roman"/>
                <w:sz w:val="24"/>
                <w:szCs w:val="24"/>
              </w:rPr>
              <w:t xml:space="preserve">144 ч, 4 ЗЕ) </w:t>
            </w:r>
          </w:p>
          <w:p w:rsidR="007F4AB9" w:rsidRPr="00A07B70" w:rsidRDefault="007F4AB9" w:rsidP="00201FF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63E7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63E7">
              <w:rPr>
                <w:rFonts w:ascii="Times New Roman" w:hAnsi="Times New Roman" w:cs="Times New Roman"/>
                <w:sz w:val="24"/>
                <w:szCs w:val="24"/>
              </w:rPr>
              <w:t>Пелю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E7">
              <w:rPr>
                <w:rFonts w:ascii="Times New Roman" w:hAnsi="Times New Roman" w:cs="Times New Roman"/>
                <w:sz w:val="24"/>
                <w:szCs w:val="24"/>
              </w:rPr>
              <w:t>А.В., ауд.2221</w:t>
            </w:r>
          </w:p>
        </w:tc>
        <w:tc>
          <w:tcPr>
            <w:tcW w:w="1984" w:type="dxa"/>
            <w:vAlign w:val="center"/>
          </w:tcPr>
          <w:p w:rsidR="007F4AB9" w:rsidRPr="00761DF6" w:rsidRDefault="007F4AB9" w:rsidP="00201F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МИ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И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:rsidR="007F4AB9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F4AB9" w:rsidRPr="0076663F" w:rsidTr="00201FF2">
        <w:tc>
          <w:tcPr>
            <w:tcW w:w="5637" w:type="dxa"/>
            <w:vMerge/>
            <w:vAlign w:val="center"/>
          </w:tcPr>
          <w:p w:rsidR="007F4AB9" w:rsidRDefault="007F4AB9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4AB9" w:rsidRPr="008B43B2" w:rsidRDefault="007F4AB9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7F4AB9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F4AB9" w:rsidRPr="0076663F" w:rsidTr="00201FF2">
        <w:tc>
          <w:tcPr>
            <w:tcW w:w="5637" w:type="dxa"/>
            <w:vMerge/>
            <w:vAlign w:val="center"/>
          </w:tcPr>
          <w:p w:rsidR="007F4AB9" w:rsidRDefault="007F4AB9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4AB9" w:rsidRDefault="007F4AB9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  <w:vAlign w:val="center"/>
          </w:tcPr>
          <w:p w:rsidR="007F4AB9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F4AB9" w:rsidRPr="0076663F" w:rsidTr="00201FF2">
        <w:tc>
          <w:tcPr>
            <w:tcW w:w="5637" w:type="dxa"/>
            <w:vMerge/>
            <w:vAlign w:val="center"/>
          </w:tcPr>
          <w:p w:rsidR="007F4AB9" w:rsidRDefault="007F4AB9" w:rsidP="00201FF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4AB9" w:rsidRDefault="007F4AB9" w:rsidP="00201F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  <w:vAlign w:val="center"/>
          </w:tcPr>
          <w:p w:rsidR="007F4AB9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C55A1" w:rsidRPr="003C55A1" w:rsidTr="00C00B8A">
        <w:tc>
          <w:tcPr>
            <w:tcW w:w="10180" w:type="dxa"/>
            <w:gridSpan w:val="3"/>
          </w:tcPr>
          <w:p w:rsidR="008C6690" w:rsidRPr="003C55A1" w:rsidRDefault="008C6690" w:rsidP="007F56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55A1"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20 г. (</w:t>
            </w:r>
            <w:r w:rsidR="003C55A1"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C55A1" w:rsidRPr="003C55A1" w:rsidTr="00731A55">
        <w:tc>
          <w:tcPr>
            <w:tcW w:w="5637" w:type="dxa"/>
            <w:vAlign w:val="center"/>
          </w:tcPr>
          <w:p w:rsidR="008C6690" w:rsidRPr="003C55A1" w:rsidRDefault="008C6690" w:rsidP="008C669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32F" w:rsidRPr="003C55A1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  <w:p w:rsidR="00E3454B" w:rsidRPr="003C55A1" w:rsidRDefault="008C6690" w:rsidP="00E3454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(</w:t>
            </w:r>
            <w:r w:rsidR="00E3454B" w:rsidRPr="003C55A1">
              <w:rPr>
                <w:rFonts w:ascii="Times New Roman" w:hAnsi="Times New Roman" w:cs="Times New Roman"/>
                <w:sz w:val="24"/>
                <w:szCs w:val="24"/>
              </w:rPr>
              <w:t xml:space="preserve">ЭКЗАМЕН - </w:t>
            </w: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 xml:space="preserve">144 ч, 4 ЗЕ) </w:t>
            </w:r>
          </w:p>
          <w:p w:rsidR="008C6690" w:rsidRPr="003C55A1" w:rsidRDefault="008C6690" w:rsidP="00E345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3454B" w:rsidRPr="003C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 xml:space="preserve"> Маглеванный</w:t>
            </w:r>
            <w:r w:rsidR="00E3454B" w:rsidRPr="003C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>И.И., ауд.2226</w:t>
            </w:r>
          </w:p>
        </w:tc>
        <w:tc>
          <w:tcPr>
            <w:tcW w:w="1984" w:type="dxa"/>
            <w:vAlign w:val="center"/>
          </w:tcPr>
          <w:p w:rsidR="008C6690" w:rsidRPr="003C55A1" w:rsidRDefault="008C6690" w:rsidP="008C669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5A1">
              <w:rPr>
                <w:rFonts w:ascii="Times New Roman" w:hAnsi="Times New Roman" w:cs="Times New Roman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8C6690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E0321" w:rsidRPr="007E0321" w:rsidTr="00731A55">
        <w:tc>
          <w:tcPr>
            <w:tcW w:w="5637" w:type="dxa"/>
            <w:vAlign w:val="center"/>
          </w:tcPr>
          <w:p w:rsidR="007E0321" w:rsidRPr="007E0321" w:rsidRDefault="007E0321" w:rsidP="007E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7E0321" w:rsidRPr="007E0321" w:rsidRDefault="007E0321" w:rsidP="007E0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Модуль 5. Основы обучения в цифровой образовательной среде (</w:t>
            </w:r>
            <w:r w:rsidRPr="008C669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 xml:space="preserve"> - 36</w:t>
            </w:r>
            <w:bookmarkStart w:id="0" w:name="_GoBack"/>
            <w:bookmarkEnd w:id="0"/>
            <w:r w:rsidRPr="007E0321">
              <w:rPr>
                <w:rFonts w:ascii="Times New Roman" w:hAnsi="Times New Roman" w:cs="Times New Roman"/>
                <w:sz w:val="24"/>
                <w:szCs w:val="24"/>
              </w:rPr>
              <w:t xml:space="preserve"> ч, 1 ЗЕ) </w:t>
            </w:r>
          </w:p>
          <w:p w:rsidR="007E0321" w:rsidRPr="007E0321" w:rsidRDefault="007F5691" w:rsidP="007F56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0321" w:rsidRPr="007E032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7F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321" w:rsidRPr="007E0321">
              <w:rPr>
                <w:rFonts w:ascii="Times New Roman" w:hAnsi="Times New Roman" w:cs="Times New Roman"/>
                <w:sz w:val="24"/>
                <w:szCs w:val="24"/>
              </w:rPr>
              <w:t xml:space="preserve"> Сергеев А.Н., ауд.2206</w:t>
            </w:r>
          </w:p>
        </w:tc>
        <w:tc>
          <w:tcPr>
            <w:tcW w:w="1984" w:type="dxa"/>
            <w:vAlign w:val="center"/>
          </w:tcPr>
          <w:p w:rsidR="007E0321" w:rsidRPr="007E0321" w:rsidRDefault="007E0321" w:rsidP="008C66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321">
              <w:rPr>
                <w:rFonts w:ascii="Times New Roman" w:hAnsi="Times New Roman" w:cs="Times New Roman"/>
                <w:sz w:val="24"/>
                <w:szCs w:val="24"/>
              </w:rPr>
              <w:t>МИФ-ЦОМ-11</w:t>
            </w:r>
          </w:p>
        </w:tc>
        <w:tc>
          <w:tcPr>
            <w:tcW w:w="2559" w:type="dxa"/>
            <w:vAlign w:val="center"/>
          </w:tcPr>
          <w:p w:rsidR="00EC7FCA" w:rsidRPr="007F5691" w:rsidRDefault="007F5691" w:rsidP="007F569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7FCA" w:rsidRPr="007E0321" w:rsidTr="00863B7C">
        <w:tc>
          <w:tcPr>
            <w:tcW w:w="10180" w:type="dxa"/>
            <w:gridSpan w:val="3"/>
            <w:vAlign w:val="center"/>
          </w:tcPr>
          <w:p w:rsidR="00EC7FCA" w:rsidRDefault="00EC7FCA" w:rsidP="00EC7FCA">
            <w:pPr>
              <w:shd w:val="clear" w:color="auto" w:fill="FFFFFF" w:themeFill="background1"/>
              <w:spacing w:before="240" w:after="120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 По индивидуальному графику, согласованному с преподавателем, сдаются зачеты, аттестация с оценкой, производственная и/или учебная практика, научно-исследовательская работа, курсовая работа.</w:t>
            </w:r>
          </w:p>
          <w:p w:rsidR="00EC7FCA" w:rsidRPr="007E0321" w:rsidRDefault="00EC7FCA" w:rsidP="007233BA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5.30</w:t>
            </w:r>
            <w:r w:rsidR="007233BA">
              <w:rPr>
                <w:rFonts w:ascii="Times New Roman" w:hAnsi="Times New Roman" w:cs="Times New Roman"/>
                <w:sz w:val="24"/>
                <w:szCs w:val="24"/>
              </w:rPr>
              <w:t xml:space="preserve"> (или согласование времени с деканатом)</w:t>
            </w:r>
          </w:p>
        </w:tc>
      </w:tr>
    </w:tbl>
    <w:p w:rsidR="00BC1584" w:rsidRPr="0076663F" w:rsidRDefault="00BC1584" w:rsidP="00C0150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3F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76663F">
        <w:rPr>
          <w:rFonts w:ascii="Times New Roman" w:hAnsi="Times New Roman" w:cs="Times New Roman"/>
          <w:sz w:val="24"/>
          <w:szCs w:val="24"/>
        </w:rPr>
        <w:tab/>
      </w:r>
      <w:r w:rsidRPr="0076663F">
        <w:rPr>
          <w:rFonts w:ascii="Times New Roman" w:hAnsi="Times New Roman" w:cs="Times New Roman"/>
          <w:sz w:val="24"/>
          <w:szCs w:val="24"/>
        </w:rPr>
        <w:tab/>
      </w:r>
      <w:r w:rsidRPr="0076663F">
        <w:rPr>
          <w:rFonts w:ascii="Times New Roman" w:hAnsi="Times New Roman" w:cs="Times New Roman"/>
          <w:sz w:val="24"/>
          <w:szCs w:val="24"/>
        </w:rPr>
        <w:tab/>
        <w:t>А. Н. Сергеев</w:t>
      </w:r>
    </w:p>
    <w:sectPr w:rsidR="00BC1584" w:rsidRPr="0076663F" w:rsidSect="00D455A1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F3B"/>
    <w:multiLevelType w:val="hybridMultilevel"/>
    <w:tmpl w:val="97AAC8B2"/>
    <w:lvl w:ilvl="0" w:tplc="F89C3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A22E6"/>
    <w:multiLevelType w:val="hybridMultilevel"/>
    <w:tmpl w:val="1F7A05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70D"/>
    <w:rsid w:val="00020417"/>
    <w:rsid w:val="000452B7"/>
    <w:rsid w:val="0006356E"/>
    <w:rsid w:val="00064D8E"/>
    <w:rsid w:val="00066BA5"/>
    <w:rsid w:val="000801B4"/>
    <w:rsid w:val="00081FD3"/>
    <w:rsid w:val="00082FB3"/>
    <w:rsid w:val="000B707E"/>
    <w:rsid w:val="000C64EE"/>
    <w:rsid w:val="000E73E2"/>
    <w:rsid w:val="000E7C96"/>
    <w:rsid w:val="000F7037"/>
    <w:rsid w:val="001018F6"/>
    <w:rsid w:val="0013001D"/>
    <w:rsid w:val="00133347"/>
    <w:rsid w:val="00141554"/>
    <w:rsid w:val="00142CBE"/>
    <w:rsid w:val="00157B27"/>
    <w:rsid w:val="00161E78"/>
    <w:rsid w:val="001679D9"/>
    <w:rsid w:val="0017750D"/>
    <w:rsid w:val="00195F78"/>
    <w:rsid w:val="001C2173"/>
    <w:rsid w:val="00230E32"/>
    <w:rsid w:val="002435EE"/>
    <w:rsid w:val="00252245"/>
    <w:rsid w:val="00264BFC"/>
    <w:rsid w:val="00285209"/>
    <w:rsid w:val="00297F2B"/>
    <w:rsid w:val="002A3018"/>
    <w:rsid w:val="002E0E59"/>
    <w:rsid w:val="002E3272"/>
    <w:rsid w:val="00307D98"/>
    <w:rsid w:val="0031217F"/>
    <w:rsid w:val="0032604F"/>
    <w:rsid w:val="003573D6"/>
    <w:rsid w:val="00366391"/>
    <w:rsid w:val="00382689"/>
    <w:rsid w:val="00395F80"/>
    <w:rsid w:val="003C55A1"/>
    <w:rsid w:val="003E4ECE"/>
    <w:rsid w:val="003E6A69"/>
    <w:rsid w:val="003E700C"/>
    <w:rsid w:val="00416AAA"/>
    <w:rsid w:val="00427463"/>
    <w:rsid w:val="00435AAF"/>
    <w:rsid w:val="0044107E"/>
    <w:rsid w:val="00442542"/>
    <w:rsid w:val="00453329"/>
    <w:rsid w:val="004800DB"/>
    <w:rsid w:val="00480D7A"/>
    <w:rsid w:val="0048122D"/>
    <w:rsid w:val="00484EB7"/>
    <w:rsid w:val="0048721B"/>
    <w:rsid w:val="00493BFC"/>
    <w:rsid w:val="004A0EFE"/>
    <w:rsid w:val="004A2BCB"/>
    <w:rsid w:val="004A4E20"/>
    <w:rsid w:val="004B548F"/>
    <w:rsid w:val="004B5E15"/>
    <w:rsid w:val="004B5EFB"/>
    <w:rsid w:val="004C06F0"/>
    <w:rsid w:val="004C16C8"/>
    <w:rsid w:val="004F02AD"/>
    <w:rsid w:val="005143EC"/>
    <w:rsid w:val="00516AB8"/>
    <w:rsid w:val="0054230A"/>
    <w:rsid w:val="00547488"/>
    <w:rsid w:val="00552AF2"/>
    <w:rsid w:val="00553585"/>
    <w:rsid w:val="0059532F"/>
    <w:rsid w:val="005A39AC"/>
    <w:rsid w:val="005B2ABC"/>
    <w:rsid w:val="005B375E"/>
    <w:rsid w:val="005B51B4"/>
    <w:rsid w:val="005E3B78"/>
    <w:rsid w:val="005E4F3F"/>
    <w:rsid w:val="005F3C4D"/>
    <w:rsid w:val="00605961"/>
    <w:rsid w:val="006131B5"/>
    <w:rsid w:val="00626BB3"/>
    <w:rsid w:val="00644349"/>
    <w:rsid w:val="006809DA"/>
    <w:rsid w:val="006B3358"/>
    <w:rsid w:val="006B3B9B"/>
    <w:rsid w:val="006B5393"/>
    <w:rsid w:val="006C0368"/>
    <w:rsid w:val="006E7DF4"/>
    <w:rsid w:val="006F10DD"/>
    <w:rsid w:val="006F6AB5"/>
    <w:rsid w:val="007012A3"/>
    <w:rsid w:val="00704F76"/>
    <w:rsid w:val="007233BA"/>
    <w:rsid w:val="00724EF4"/>
    <w:rsid w:val="0072770D"/>
    <w:rsid w:val="0073067C"/>
    <w:rsid w:val="00731A55"/>
    <w:rsid w:val="00737CDF"/>
    <w:rsid w:val="0075599F"/>
    <w:rsid w:val="00761DF6"/>
    <w:rsid w:val="0076663F"/>
    <w:rsid w:val="007B3978"/>
    <w:rsid w:val="007C5229"/>
    <w:rsid w:val="007E0321"/>
    <w:rsid w:val="007F4AB9"/>
    <w:rsid w:val="007F5691"/>
    <w:rsid w:val="00804DCB"/>
    <w:rsid w:val="0087447D"/>
    <w:rsid w:val="00874F83"/>
    <w:rsid w:val="00881B3F"/>
    <w:rsid w:val="008835C5"/>
    <w:rsid w:val="008B43B2"/>
    <w:rsid w:val="008C5D8D"/>
    <w:rsid w:val="008C6690"/>
    <w:rsid w:val="008F3520"/>
    <w:rsid w:val="00900F11"/>
    <w:rsid w:val="0090396D"/>
    <w:rsid w:val="00921C82"/>
    <w:rsid w:val="00925ECD"/>
    <w:rsid w:val="00967C09"/>
    <w:rsid w:val="009703F1"/>
    <w:rsid w:val="00982E98"/>
    <w:rsid w:val="009A0DBB"/>
    <w:rsid w:val="009C4921"/>
    <w:rsid w:val="009D49D8"/>
    <w:rsid w:val="009D7193"/>
    <w:rsid w:val="00A07B70"/>
    <w:rsid w:val="00A437E6"/>
    <w:rsid w:val="00A5462E"/>
    <w:rsid w:val="00A742C9"/>
    <w:rsid w:val="00AB5974"/>
    <w:rsid w:val="00AB659E"/>
    <w:rsid w:val="00AC256E"/>
    <w:rsid w:val="00AD4649"/>
    <w:rsid w:val="00AE54A3"/>
    <w:rsid w:val="00AF761F"/>
    <w:rsid w:val="00B02A9F"/>
    <w:rsid w:val="00B06D4D"/>
    <w:rsid w:val="00B325D1"/>
    <w:rsid w:val="00B37128"/>
    <w:rsid w:val="00B62E73"/>
    <w:rsid w:val="00BC1584"/>
    <w:rsid w:val="00BD62D5"/>
    <w:rsid w:val="00BD774F"/>
    <w:rsid w:val="00BD780D"/>
    <w:rsid w:val="00BE0796"/>
    <w:rsid w:val="00BE3998"/>
    <w:rsid w:val="00BF6016"/>
    <w:rsid w:val="00C0150D"/>
    <w:rsid w:val="00C238F2"/>
    <w:rsid w:val="00C363E7"/>
    <w:rsid w:val="00C4624E"/>
    <w:rsid w:val="00C7683F"/>
    <w:rsid w:val="00C86802"/>
    <w:rsid w:val="00C93671"/>
    <w:rsid w:val="00CB0B76"/>
    <w:rsid w:val="00CB18D6"/>
    <w:rsid w:val="00CB5122"/>
    <w:rsid w:val="00CC67E3"/>
    <w:rsid w:val="00CD4E8C"/>
    <w:rsid w:val="00D03F95"/>
    <w:rsid w:val="00D04AB7"/>
    <w:rsid w:val="00D17998"/>
    <w:rsid w:val="00D455A1"/>
    <w:rsid w:val="00D53BE0"/>
    <w:rsid w:val="00D645DD"/>
    <w:rsid w:val="00D73FAA"/>
    <w:rsid w:val="00D75D0C"/>
    <w:rsid w:val="00DA3B70"/>
    <w:rsid w:val="00DA6D6A"/>
    <w:rsid w:val="00DB145D"/>
    <w:rsid w:val="00DB5922"/>
    <w:rsid w:val="00DE373C"/>
    <w:rsid w:val="00DE54AF"/>
    <w:rsid w:val="00DE7BA2"/>
    <w:rsid w:val="00E03B69"/>
    <w:rsid w:val="00E046BD"/>
    <w:rsid w:val="00E13164"/>
    <w:rsid w:val="00E15BB4"/>
    <w:rsid w:val="00E1675B"/>
    <w:rsid w:val="00E22A9D"/>
    <w:rsid w:val="00E3454B"/>
    <w:rsid w:val="00E472B2"/>
    <w:rsid w:val="00E501C5"/>
    <w:rsid w:val="00E8112C"/>
    <w:rsid w:val="00EC7FCA"/>
    <w:rsid w:val="00ED1881"/>
    <w:rsid w:val="00ED3C1C"/>
    <w:rsid w:val="00ED67BA"/>
    <w:rsid w:val="00EE3D11"/>
    <w:rsid w:val="00EE447D"/>
    <w:rsid w:val="00EF7176"/>
    <w:rsid w:val="00F000DD"/>
    <w:rsid w:val="00F06DC9"/>
    <w:rsid w:val="00F10B2F"/>
    <w:rsid w:val="00F30060"/>
    <w:rsid w:val="00F47485"/>
    <w:rsid w:val="00F64DC1"/>
    <w:rsid w:val="00F76818"/>
    <w:rsid w:val="00F80FF6"/>
    <w:rsid w:val="00FA1B73"/>
    <w:rsid w:val="00FA26EE"/>
    <w:rsid w:val="00FC3A22"/>
    <w:rsid w:val="00FC5143"/>
    <w:rsid w:val="00FC6A3C"/>
    <w:rsid w:val="00FC6CEF"/>
    <w:rsid w:val="00FD5555"/>
    <w:rsid w:val="00FE51D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4CBE4D-DA99-44D4-83F3-BE0E5FC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7</cp:revision>
  <cp:lastPrinted>2020-02-14T15:24:00Z</cp:lastPrinted>
  <dcterms:created xsi:type="dcterms:W3CDTF">2018-03-31T08:35:00Z</dcterms:created>
  <dcterms:modified xsi:type="dcterms:W3CDTF">2020-02-18T07:38:00Z</dcterms:modified>
</cp:coreProperties>
</file>